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工会志  上  概述、大事记、工人队伍篇、罢工斗争篇、工会组织篇</w:t>
      </w:r>
    </w:p>
    <w:p>
      <w:r>
        <w:t>作者：唐山市总工会工运史志研究室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唐山市工会志  上  概述、大事记、工人队伍篇、罢工斗争篇、工会组织篇 评论地址：https://www.jiaokey.com/book/detail/1144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